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全集  第11卷  第2版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全集  第11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24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三松堂全集  第11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